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98A6E" w14:textId="11D9CEA5" w:rsidR="00DE14DE" w:rsidRPr="00DE14DE" w:rsidRDefault="00DE14DE" w:rsidP="00DE14DE">
      <w:pPr>
        <w:pStyle w:val="13"/>
        <w:shd w:val="clear" w:color="auto" w:fill="auto"/>
        <w:spacing w:after="0"/>
        <w:rPr>
          <w:szCs w:val="24"/>
          <w:lang w:val="en-US"/>
        </w:rPr>
      </w:pPr>
      <w:r w:rsidRPr="00DE14DE">
        <w:rPr>
          <w:szCs w:val="24"/>
          <w:lang w:val="en-US" w:eastAsia="en-US" w:bidi="en-US"/>
        </w:rPr>
        <w:t>様式第</w:t>
      </w:r>
      <w:r w:rsidR="00543A7F">
        <w:rPr>
          <w:rFonts w:hint="eastAsia"/>
          <w:szCs w:val="24"/>
          <w:lang w:val="en-US" w:bidi="en-US"/>
        </w:rPr>
        <w:t>4</w:t>
      </w:r>
      <w:r w:rsidRPr="00DE14DE">
        <w:rPr>
          <w:rFonts w:hint="eastAsia"/>
          <w:szCs w:val="24"/>
          <w:lang w:val="en-US" w:bidi="en-US"/>
        </w:rPr>
        <w:t>号</w:t>
      </w:r>
      <w:r w:rsidRPr="00DE14DE">
        <w:rPr>
          <w:szCs w:val="24"/>
          <w:lang w:val="en-US" w:eastAsia="en-US" w:bidi="en-US"/>
        </w:rPr>
        <w:t>(第</w:t>
      </w:r>
      <w:r w:rsidR="00A82058">
        <w:rPr>
          <w:rFonts w:hint="eastAsia"/>
          <w:szCs w:val="24"/>
          <w:lang w:val="en-US" w:bidi="en-US"/>
        </w:rPr>
        <w:t>7</w:t>
      </w:r>
      <w:r w:rsidRPr="00DE14DE">
        <w:rPr>
          <w:szCs w:val="24"/>
          <w:lang w:val="en-US" w:eastAsia="en-US" w:bidi="en-US"/>
        </w:rPr>
        <w:t>条関係)</w:t>
      </w:r>
    </w:p>
    <w:p w14:paraId="0A406B71" w14:textId="77777777" w:rsidR="00DE14DE" w:rsidRPr="00DE14DE" w:rsidRDefault="00DE14DE" w:rsidP="00DE14DE">
      <w:pPr>
        <w:pStyle w:val="13"/>
        <w:shd w:val="clear" w:color="auto" w:fill="auto"/>
        <w:spacing w:after="0"/>
        <w:jc w:val="right"/>
        <w:rPr>
          <w:szCs w:val="24"/>
          <w:lang w:val="en-US"/>
        </w:rPr>
      </w:pPr>
      <w:r w:rsidRPr="00DE14DE">
        <w:rPr>
          <w:szCs w:val="24"/>
        </w:rPr>
        <w:t>年</w:t>
      </w:r>
      <w:r w:rsidRPr="00DE14DE">
        <w:rPr>
          <w:rFonts w:hint="eastAsia"/>
          <w:szCs w:val="24"/>
        </w:rPr>
        <w:t xml:space="preserve">　　　</w:t>
      </w:r>
      <w:r w:rsidRPr="00DE14DE">
        <w:rPr>
          <w:szCs w:val="24"/>
        </w:rPr>
        <w:t>月</w:t>
      </w:r>
      <w:r w:rsidRPr="00DE14DE">
        <w:rPr>
          <w:rFonts w:hint="eastAsia"/>
          <w:szCs w:val="24"/>
        </w:rPr>
        <w:t xml:space="preserve">　　　</w:t>
      </w:r>
      <w:r w:rsidRPr="00DE14DE">
        <w:rPr>
          <w:szCs w:val="24"/>
        </w:rPr>
        <w:t>日</w:t>
      </w:r>
    </w:p>
    <w:p w14:paraId="4A75B5DF" w14:textId="6AEF6720" w:rsidR="00DE14DE" w:rsidRPr="000D55E5" w:rsidRDefault="00DE14DE" w:rsidP="00DE14DE">
      <w:pPr>
        <w:pStyle w:val="13"/>
        <w:shd w:val="clear" w:color="auto" w:fill="auto"/>
        <w:spacing w:after="0"/>
        <w:ind w:left="240"/>
        <w:rPr>
          <w:szCs w:val="24"/>
          <w:lang w:val="en-US"/>
        </w:rPr>
      </w:pPr>
      <w:r w:rsidRPr="00DE14DE">
        <w:rPr>
          <w:rFonts w:hint="eastAsia"/>
          <w:szCs w:val="24"/>
          <w:lang w:val="en-US"/>
        </w:rPr>
        <w:t>(</w:t>
      </w:r>
      <w:r>
        <w:rPr>
          <w:rFonts w:hint="eastAsia"/>
          <w:szCs w:val="24"/>
        </w:rPr>
        <w:t>宛先</w:t>
      </w:r>
      <w:r w:rsidRPr="00DE14DE">
        <w:rPr>
          <w:rFonts w:hint="eastAsia"/>
          <w:szCs w:val="24"/>
          <w:lang w:val="en-US"/>
        </w:rPr>
        <w:t>)</w:t>
      </w:r>
      <w:r w:rsidRPr="00DE14DE">
        <w:rPr>
          <w:rFonts w:hint="eastAsia"/>
          <w:szCs w:val="24"/>
        </w:rPr>
        <w:t>舞鶴</w:t>
      </w:r>
      <w:r w:rsidRPr="00DE14DE">
        <w:rPr>
          <w:szCs w:val="24"/>
        </w:rPr>
        <w:t>市長</w:t>
      </w:r>
      <w:r w:rsidRPr="00DE14DE">
        <w:rPr>
          <w:rFonts w:hint="eastAsia"/>
          <w:szCs w:val="24"/>
        </w:rPr>
        <w:t xml:space="preserve">　　　　　　</w:t>
      </w:r>
    </w:p>
    <w:p w14:paraId="7D543999" w14:textId="77777777" w:rsidR="002B1C8D" w:rsidRPr="00DE14DE" w:rsidRDefault="002B1C8D" w:rsidP="00DE14DE">
      <w:pPr>
        <w:pStyle w:val="13"/>
        <w:shd w:val="clear" w:color="auto" w:fill="auto"/>
        <w:spacing w:after="0"/>
        <w:ind w:left="240"/>
        <w:rPr>
          <w:szCs w:val="24"/>
          <w:lang w:val="en-US"/>
        </w:rPr>
      </w:pPr>
    </w:p>
    <w:p w14:paraId="20CF0926" w14:textId="2CBEB861" w:rsidR="00DE14DE" w:rsidRPr="00DE14DE" w:rsidRDefault="002B1C8D" w:rsidP="002B1C8D">
      <w:pPr>
        <w:pStyle w:val="13"/>
        <w:shd w:val="clear" w:color="auto" w:fill="auto"/>
        <w:spacing w:after="0"/>
        <w:ind w:firstLineChars="500" w:firstLine="1195"/>
        <w:rPr>
          <w:szCs w:val="24"/>
          <w:lang w:val="en-US"/>
        </w:rPr>
      </w:pPr>
      <w:r>
        <w:rPr>
          <w:rFonts w:hint="eastAsia"/>
          <w:szCs w:val="24"/>
        </w:rPr>
        <w:t xml:space="preserve">　　　　　　　　　　　　　　　　</w:t>
      </w:r>
      <w:r w:rsidR="00DE14DE" w:rsidRPr="00DE14DE">
        <w:rPr>
          <w:rFonts w:hint="eastAsia"/>
          <w:szCs w:val="24"/>
        </w:rPr>
        <w:t xml:space="preserve">住所　　　　　　　　　　　　　</w:t>
      </w:r>
    </w:p>
    <w:p w14:paraId="419EC82D" w14:textId="6FDBE112" w:rsidR="00DE14DE" w:rsidRPr="00DE14DE" w:rsidRDefault="002B1C8D" w:rsidP="002B1C8D">
      <w:pPr>
        <w:pStyle w:val="13"/>
        <w:shd w:val="clear" w:color="auto" w:fill="auto"/>
        <w:spacing w:after="0"/>
        <w:ind w:firstLineChars="1600" w:firstLine="3824"/>
        <w:rPr>
          <w:szCs w:val="24"/>
          <w:lang w:val="en-US"/>
        </w:rPr>
      </w:pPr>
      <w:r w:rsidRPr="002B1C8D">
        <w:rPr>
          <w:rFonts w:hint="eastAsia"/>
          <w:szCs w:val="24"/>
          <w:lang w:val="en-US"/>
        </w:rPr>
        <w:t>(</w:t>
      </w:r>
      <w:r>
        <w:rPr>
          <w:rFonts w:hint="eastAsia"/>
          <w:szCs w:val="24"/>
        </w:rPr>
        <w:t>届出</w:t>
      </w:r>
      <w:r w:rsidR="00DE14DE" w:rsidRPr="00DE14DE">
        <w:rPr>
          <w:rFonts w:hint="eastAsia"/>
          <w:szCs w:val="24"/>
        </w:rPr>
        <w:t>者</w:t>
      </w:r>
      <w:r w:rsidRPr="002B1C8D">
        <w:rPr>
          <w:rFonts w:hint="eastAsia"/>
          <w:szCs w:val="24"/>
          <w:lang w:val="en-US"/>
        </w:rPr>
        <w:t>)</w:t>
      </w:r>
      <w:r>
        <w:rPr>
          <w:rFonts w:hint="eastAsia"/>
          <w:szCs w:val="24"/>
        </w:rPr>
        <w:t xml:space="preserve">　</w:t>
      </w:r>
      <w:r w:rsidR="00DE14DE" w:rsidRPr="00DE14DE">
        <w:rPr>
          <w:rFonts w:hint="eastAsia"/>
          <w:szCs w:val="24"/>
        </w:rPr>
        <w:t xml:space="preserve">氏名　　　　　　　　　　　　</w:t>
      </w:r>
      <w:r w:rsidR="003D1581">
        <w:rPr>
          <w:rFonts w:hint="eastAsia"/>
          <w:szCs w:val="24"/>
        </w:rPr>
        <w:t xml:space="preserve">　</w:t>
      </w:r>
    </w:p>
    <w:p w14:paraId="03724A3B" w14:textId="77777777" w:rsidR="00DE14DE" w:rsidRPr="00DE14DE" w:rsidRDefault="00DE14DE" w:rsidP="002B1C8D">
      <w:pPr>
        <w:pStyle w:val="13"/>
        <w:shd w:val="clear" w:color="auto" w:fill="auto"/>
        <w:spacing w:after="0"/>
        <w:ind w:firstLineChars="2100" w:firstLine="5019"/>
        <w:rPr>
          <w:szCs w:val="24"/>
          <w:lang w:val="en-US"/>
        </w:rPr>
      </w:pPr>
      <w:r w:rsidRPr="00DE14DE">
        <w:rPr>
          <w:szCs w:val="24"/>
        </w:rPr>
        <w:t>電話番号</w:t>
      </w:r>
      <w:r w:rsidRPr="00DE14DE">
        <w:rPr>
          <w:rFonts w:hint="eastAsia"/>
          <w:szCs w:val="24"/>
        </w:rPr>
        <w:t xml:space="preserve">　　　　　　　　　　　　　　</w:t>
      </w:r>
    </w:p>
    <w:p w14:paraId="529671C7" w14:textId="77777777" w:rsidR="00DE14DE" w:rsidRPr="00DE14DE" w:rsidRDefault="00DE14DE" w:rsidP="00DE14DE">
      <w:pPr>
        <w:pStyle w:val="13"/>
        <w:shd w:val="clear" w:color="auto" w:fill="auto"/>
        <w:spacing w:after="0"/>
        <w:rPr>
          <w:szCs w:val="24"/>
          <w:lang w:val="en-US"/>
        </w:rPr>
      </w:pPr>
    </w:p>
    <w:p w14:paraId="2B7166A6" w14:textId="14C154B3" w:rsidR="00DE14DE" w:rsidRPr="00DE14DE" w:rsidRDefault="00DE14DE" w:rsidP="00DE14DE">
      <w:pPr>
        <w:pStyle w:val="13"/>
        <w:shd w:val="clear" w:color="auto" w:fill="auto"/>
        <w:spacing w:after="0"/>
        <w:jc w:val="center"/>
        <w:rPr>
          <w:szCs w:val="24"/>
        </w:rPr>
      </w:pPr>
      <w:r w:rsidRPr="00DE14DE">
        <w:rPr>
          <w:rFonts w:hint="eastAsia"/>
          <w:szCs w:val="24"/>
        </w:rPr>
        <w:t>舞鶴市高齢者等ごみ出し支援戸別収集事業</w:t>
      </w:r>
      <w:r w:rsidRPr="00DE14DE">
        <w:rPr>
          <w:szCs w:val="24"/>
        </w:rPr>
        <w:t>利用変更等届</w:t>
      </w:r>
    </w:p>
    <w:p w14:paraId="7CF1252F" w14:textId="77777777" w:rsidR="00DE14DE" w:rsidRPr="00DE14DE" w:rsidRDefault="00DE14DE" w:rsidP="00DE14DE">
      <w:pPr>
        <w:pStyle w:val="13"/>
        <w:shd w:val="clear" w:color="auto" w:fill="auto"/>
        <w:spacing w:after="0"/>
        <w:ind w:left="240"/>
        <w:rPr>
          <w:szCs w:val="24"/>
        </w:rPr>
      </w:pPr>
    </w:p>
    <w:p w14:paraId="4A2C6E0A" w14:textId="2AF41BEC" w:rsidR="00DE14DE" w:rsidRPr="00DE14DE" w:rsidRDefault="00DE14DE" w:rsidP="00DE14DE">
      <w:pPr>
        <w:pStyle w:val="13"/>
        <w:shd w:val="clear" w:color="auto" w:fill="auto"/>
        <w:spacing w:after="0"/>
        <w:ind w:firstLineChars="600" w:firstLine="1434"/>
        <w:rPr>
          <w:szCs w:val="24"/>
        </w:rPr>
      </w:pPr>
      <w:r>
        <w:rPr>
          <w:rFonts w:hint="eastAsia"/>
          <w:szCs w:val="24"/>
        </w:rPr>
        <w:t xml:space="preserve">年　　月　　</w:t>
      </w:r>
      <w:proofErr w:type="gramStart"/>
      <w:r>
        <w:rPr>
          <w:rFonts w:hint="eastAsia"/>
          <w:szCs w:val="24"/>
        </w:rPr>
        <w:t>日付け</w:t>
      </w:r>
      <w:proofErr w:type="gramEnd"/>
      <w:r>
        <w:rPr>
          <w:rFonts w:hint="eastAsia"/>
          <w:szCs w:val="24"/>
        </w:rPr>
        <w:t>で決定を受けた舞鶴市高齢者等ごみ出し支援戸別収集</w:t>
      </w:r>
      <w:r w:rsidR="002B1C8D">
        <w:rPr>
          <w:rFonts w:hint="eastAsia"/>
          <w:szCs w:val="24"/>
        </w:rPr>
        <w:t>事業について</w:t>
      </w:r>
      <w:r w:rsidRPr="00DE14DE">
        <w:rPr>
          <w:rFonts w:hint="eastAsia"/>
          <w:szCs w:val="24"/>
        </w:rPr>
        <w:t>、下記のとおり</w:t>
      </w:r>
      <w:r w:rsidR="002B1C8D">
        <w:rPr>
          <w:rFonts w:hint="eastAsia"/>
          <w:szCs w:val="24"/>
        </w:rPr>
        <w:t>変更したいので</w:t>
      </w:r>
      <w:r w:rsidRPr="00DE14DE">
        <w:rPr>
          <w:szCs w:val="24"/>
        </w:rPr>
        <w:t>届け出ます。</w:t>
      </w:r>
    </w:p>
    <w:p w14:paraId="5D9696AC" w14:textId="77777777" w:rsidR="00543A7F" w:rsidRDefault="00543A7F" w:rsidP="00DE14DE">
      <w:pPr>
        <w:pStyle w:val="13"/>
        <w:shd w:val="clear" w:color="auto" w:fill="auto"/>
        <w:spacing w:after="0"/>
        <w:jc w:val="center"/>
        <w:rPr>
          <w:szCs w:val="24"/>
        </w:rPr>
      </w:pPr>
    </w:p>
    <w:p w14:paraId="2E3BD444" w14:textId="2B39A5B3" w:rsidR="00DE14DE" w:rsidRPr="00DE14DE" w:rsidRDefault="00DE14DE" w:rsidP="00DE14DE">
      <w:pPr>
        <w:pStyle w:val="13"/>
        <w:shd w:val="clear" w:color="auto" w:fill="auto"/>
        <w:spacing w:after="0"/>
        <w:jc w:val="center"/>
        <w:rPr>
          <w:szCs w:val="24"/>
        </w:rPr>
      </w:pPr>
      <w:r w:rsidRPr="00DE14DE">
        <w:rPr>
          <w:rFonts w:hint="eastAsia"/>
          <w:szCs w:val="24"/>
        </w:rPr>
        <w:t>記</w:t>
      </w:r>
    </w:p>
    <w:p w14:paraId="00F2CDC3" w14:textId="77777777" w:rsidR="00DE14DE" w:rsidRPr="00DE14DE" w:rsidRDefault="00DE14DE" w:rsidP="00DE14DE">
      <w:pPr>
        <w:rPr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17"/>
        <w:gridCol w:w="2868"/>
        <w:gridCol w:w="717"/>
        <w:gridCol w:w="2864"/>
      </w:tblGrid>
      <w:tr w:rsidR="00543A7F" w:rsidRPr="007B35C5" w14:paraId="2DBB315E" w14:textId="77777777" w:rsidTr="00885F7B">
        <w:trPr>
          <w:jc w:val="center"/>
        </w:trPr>
        <w:tc>
          <w:tcPr>
            <w:tcW w:w="1668" w:type="dxa"/>
            <w:vMerge w:val="restart"/>
            <w:vAlign w:val="center"/>
          </w:tcPr>
          <w:p w14:paraId="4858B61C" w14:textId="65C05416" w:rsidR="00543A7F" w:rsidRPr="007B35C5" w:rsidRDefault="00543A7F" w:rsidP="00885F7B">
            <w:pPr>
              <w:jc w:val="center"/>
              <w:rPr>
                <w:rFonts w:asci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利用</w:t>
            </w:r>
            <w:r w:rsidRPr="007B35C5">
              <w:rPr>
                <w:rFonts w:asciiTheme="minorEastAsia" w:hAnsiTheme="minorEastAsia" w:cs="Times New Roman" w:hint="eastAsia"/>
              </w:rPr>
              <w:t>者</w:t>
            </w:r>
          </w:p>
        </w:tc>
        <w:tc>
          <w:tcPr>
            <w:tcW w:w="717" w:type="dxa"/>
            <w:vAlign w:val="center"/>
          </w:tcPr>
          <w:p w14:paraId="0E4F242B" w14:textId="77777777" w:rsidR="00543A7F" w:rsidRPr="007B35C5" w:rsidRDefault="00543A7F" w:rsidP="00885F7B">
            <w:pPr>
              <w:rPr>
                <w:rFonts w:asciiTheme="minorEastAsia" w:cs="Times New Roman"/>
              </w:rPr>
            </w:pPr>
            <w:r w:rsidRPr="007B35C5">
              <w:rPr>
                <w:rFonts w:asciiTheme="minorEastAsia" w:hAnsiTheme="minorEastAsia" w:cs="Times New Roman" w:hint="eastAsia"/>
              </w:rPr>
              <w:t>氏名</w:t>
            </w:r>
          </w:p>
        </w:tc>
        <w:tc>
          <w:tcPr>
            <w:tcW w:w="2868" w:type="dxa"/>
          </w:tcPr>
          <w:p w14:paraId="0D2B50DA" w14:textId="77777777" w:rsidR="00543A7F" w:rsidRPr="00BC5DF8" w:rsidRDefault="00543A7F" w:rsidP="00885F7B">
            <w:pPr>
              <w:rPr>
                <w:rFonts w:asciiTheme="minorEastAsia" w:cs="Times New Roman"/>
              </w:rPr>
            </w:pPr>
          </w:p>
        </w:tc>
        <w:tc>
          <w:tcPr>
            <w:tcW w:w="717" w:type="dxa"/>
            <w:vAlign w:val="center"/>
          </w:tcPr>
          <w:p w14:paraId="51C97CC2" w14:textId="77777777" w:rsidR="00543A7F" w:rsidRPr="007B35C5" w:rsidRDefault="00543A7F" w:rsidP="00885F7B">
            <w:pPr>
              <w:rPr>
                <w:rFonts w:asciiTheme="minorEastAsia" w:cs="Times New Roman"/>
              </w:rPr>
            </w:pPr>
            <w:r w:rsidRPr="007B35C5">
              <w:rPr>
                <w:rFonts w:asciiTheme="minorEastAsia" w:hAnsiTheme="minorEastAsia" w:cs="Times New Roman" w:hint="eastAsia"/>
              </w:rPr>
              <w:t>生年月日</w:t>
            </w:r>
          </w:p>
        </w:tc>
        <w:tc>
          <w:tcPr>
            <w:tcW w:w="2864" w:type="dxa"/>
            <w:vAlign w:val="center"/>
          </w:tcPr>
          <w:p w14:paraId="39C3F5D8" w14:textId="77777777" w:rsidR="00543A7F" w:rsidRPr="007B35C5" w:rsidRDefault="00543A7F" w:rsidP="00885F7B">
            <w:pPr>
              <w:ind w:firstLineChars="200" w:firstLine="478"/>
              <w:rPr>
                <w:rFonts w:asciiTheme="minorEastAsia" w:cs="Times New Roman"/>
              </w:rPr>
            </w:pPr>
            <w:r w:rsidRPr="007B35C5">
              <w:rPr>
                <w:rFonts w:asciiTheme="minorEastAsia" w:hAnsiTheme="minorEastAsia" w:cs="Times New Roman" w:hint="eastAsia"/>
              </w:rPr>
              <w:t xml:space="preserve">　　年　　月　　日</w:t>
            </w:r>
          </w:p>
        </w:tc>
      </w:tr>
      <w:tr w:rsidR="00543A7F" w:rsidRPr="007B35C5" w14:paraId="4503BF95" w14:textId="77777777" w:rsidTr="00885F7B">
        <w:trPr>
          <w:trHeight w:val="827"/>
          <w:jc w:val="center"/>
        </w:trPr>
        <w:tc>
          <w:tcPr>
            <w:tcW w:w="1668" w:type="dxa"/>
            <w:vMerge/>
          </w:tcPr>
          <w:p w14:paraId="0161AB15" w14:textId="77777777" w:rsidR="00543A7F" w:rsidRPr="007B35C5" w:rsidRDefault="00543A7F" w:rsidP="00885F7B">
            <w:pPr>
              <w:rPr>
                <w:rFonts w:asciiTheme="minorEastAsia" w:cs="Times New Roman"/>
              </w:rPr>
            </w:pPr>
          </w:p>
        </w:tc>
        <w:tc>
          <w:tcPr>
            <w:tcW w:w="717" w:type="dxa"/>
            <w:vAlign w:val="center"/>
          </w:tcPr>
          <w:p w14:paraId="1AED067E" w14:textId="77777777" w:rsidR="00543A7F" w:rsidRPr="007B35C5" w:rsidRDefault="00543A7F" w:rsidP="00885F7B">
            <w:pPr>
              <w:rPr>
                <w:rFonts w:asciiTheme="minorEastAsia" w:cs="Times New Roman"/>
              </w:rPr>
            </w:pPr>
            <w:r w:rsidRPr="007B35C5">
              <w:rPr>
                <w:rFonts w:asciiTheme="minorEastAsia" w:hAnsiTheme="minorEastAsia" w:cs="Times New Roman" w:hint="eastAsia"/>
              </w:rPr>
              <w:t>住所</w:t>
            </w:r>
          </w:p>
        </w:tc>
        <w:tc>
          <w:tcPr>
            <w:tcW w:w="6449" w:type="dxa"/>
            <w:gridSpan w:val="3"/>
          </w:tcPr>
          <w:p w14:paraId="121EDCA7" w14:textId="77777777" w:rsidR="00543A7F" w:rsidRPr="00BC5DF8" w:rsidRDefault="00543A7F" w:rsidP="00885F7B">
            <w:pPr>
              <w:rPr>
                <w:rFonts w:asciiTheme="minorEastAsia" w:cs="Times New Roman"/>
              </w:rPr>
            </w:pPr>
          </w:p>
        </w:tc>
      </w:tr>
      <w:tr w:rsidR="00543A7F" w:rsidRPr="007B35C5" w14:paraId="705941AE" w14:textId="77777777" w:rsidTr="00543A7F">
        <w:trPr>
          <w:trHeight w:val="3839"/>
          <w:jc w:val="center"/>
        </w:trPr>
        <w:tc>
          <w:tcPr>
            <w:tcW w:w="1668" w:type="dxa"/>
            <w:vAlign w:val="center"/>
          </w:tcPr>
          <w:p w14:paraId="4A18EB62" w14:textId="77777777" w:rsidR="00543A7F" w:rsidRPr="007B35C5" w:rsidRDefault="00543A7F" w:rsidP="00885F7B">
            <w:pPr>
              <w:jc w:val="center"/>
              <w:rPr>
                <w:rFonts w:asciiTheme="minorEastAsia" w:cs="Times New Roman"/>
              </w:rPr>
            </w:pPr>
            <w:r w:rsidRPr="007B35C5">
              <w:rPr>
                <w:rFonts w:asciiTheme="minorEastAsia" w:hAnsiTheme="minorEastAsia" w:cs="Times New Roman" w:hint="eastAsia"/>
              </w:rPr>
              <w:t>変更内容</w:t>
            </w:r>
          </w:p>
        </w:tc>
        <w:tc>
          <w:tcPr>
            <w:tcW w:w="7166" w:type="dxa"/>
            <w:gridSpan w:val="4"/>
          </w:tcPr>
          <w:p w14:paraId="390AD9FB" w14:textId="77777777" w:rsidR="00543A7F" w:rsidRPr="00BC5DF8" w:rsidRDefault="00543A7F" w:rsidP="00885F7B">
            <w:pPr>
              <w:rPr>
                <w:rFonts w:asciiTheme="minorEastAsia" w:cs="Times New Roman"/>
              </w:rPr>
            </w:pPr>
          </w:p>
        </w:tc>
      </w:tr>
    </w:tbl>
    <w:p w14:paraId="2A7701DB" w14:textId="77777777" w:rsidR="00DE14DE" w:rsidRPr="00DE14DE" w:rsidRDefault="00DE14DE" w:rsidP="00DE14DE">
      <w:pPr>
        <w:rPr>
          <w:szCs w:val="24"/>
        </w:rPr>
      </w:pPr>
    </w:p>
    <w:p w14:paraId="606F6D7C" w14:textId="2FECCB55" w:rsidR="00543A7F" w:rsidRDefault="00543A7F">
      <w:pPr>
        <w:widowControl/>
        <w:jc w:val="left"/>
        <w:rPr>
          <w:rFonts w:asciiTheme="minorEastAsia" w:eastAsiaTheme="minorEastAsia" w:hAnsiTheme="minorEastAsia"/>
          <w:szCs w:val="24"/>
        </w:rPr>
      </w:pPr>
      <w:bookmarkStart w:id="0" w:name="_GoBack"/>
      <w:bookmarkEnd w:id="0"/>
    </w:p>
    <w:sectPr w:rsidR="00543A7F" w:rsidSect="002B1C8D">
      <w:footerReference w:type="default" r:id="rId7"/>
      <w:pgSz w:w="11906" w:h="16838" w:code="9"/>
      <w:pgMar w:top="1531" w:right="1531" w:bottom="1531" w:left="1531" w:header="851" w:footer="992" w:gutter="0"/>
      <w:pgNumType w:fmt="decimalFullWidth" w:start="1"/>
      <w:cols w:space="425"/>
      <w:docGrid w:type="linesAndChars" w:linePitch="459" w:charSpace="-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5AF36" w14:textId="77777777" w:rsidR="00E37B66" w:rsidRDefault="00E37B66" w:rsidP="000C14AE">
      <w:r>
        <w:separator/>
      </w:r>
    </w:p>
  </w:endnote>
  <w:endnote w:type="continuationSeparator" w:id="0">
    <w:p w14:paraId="559AB967" w14:textId="77777777" w:rsidR="00E37B66" w:rsidRDefault="00E37B66" w:rsidP="000C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E8928" w14:textId="77777777" w:rsidR="00E37B66" w:rsidRPr="00800FCF" w:rsidRDefault="00E37B66" w:rsidP="00800FC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CE467" w14:textId="77777777" w:rsidR="00E37B66" w:rsidRDefault="00E37B66" w:rsidP="000C14AE">
      <w:r>
        <w:separator/>
      </w:r>
    </w:p>
  </w:footnote>
  <w:footnote w:type="continuationSeparator" w:id="0">
    <w:p w14:paraId="0095C246" w14:textId="77777777" w:rsidR="00E37B66" w:rsidRDefault="00E37B66" w:rsidP="000C1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9"/>
  <w:drawingGridVerticalSpacing w:val="459"/>
  <w:displayHorizontalDrawingGridEvery w:val="0"/>
  <w:characterSpacingControl w:val="compressPunctuation"/>
  <w:hdrShapeDefaults>
    <o:shapedefaults v:ext="edit" spidmax="67585" fill="f" fillcolor="none [3213]">
      <v:fill color="none [3213]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41"/>
    <w:rsid w:val="00014166"/>
    <w:rsid w:val="00014CCC"/>
    <w:rsid w:val="0002244B"/>
    <w:rsid w:val="00041713"/>
    <w:rsid w:val="00042660"/>
    <w:rsid w:val="00055AE7"/>
    <w:rsid w:val="00055FC0"/>
    <w:rsid w:val="000572FA"/>
    <w:rsid w:val="000631B2"/>
    <w:rsid w:val="00063AEA"/>
    <w:rsid w:val="00067313"/>
    <w:rsid w:val="00073068"/>
    <w:rsid w:val="00081B0A"/>
    <w:rsid w:val="00093864"/>
    <w:rsid w:val="0009521D"/>
    <w:rsid w:val="000A26C1"/>
    <w:rsid w:val="000A2F4E"/>
    <w:rsid w:val="000A3403"/>
    <w:rsid w:val="000A4FC0"/>
    <w:rsid w:val="000B15B5"/>
    <w:rsid w:val="000C14AE"/>
    <w:rsid w:val="000D55E5"/>
    <w:rsid w:val="00106AB3"/>
    <w:rsid w:val="00121EDB"/>
    <w:rsid w:val="001612ED"/>
    <w:rsid w:val="00170847"/>
    <w:rsid w:val="001773A2"/>
    <w:rsid w:val="00182A88"/>
    <w:rsid w:val="00184570"/>
    <w:rsid w:val="001872A6"/>
    <w:rsid w:val="00195C85"/>
    <w:rsid w:val="001C2E97"/>
    <w:rsid w:val="001D5DE0"/>
    <w:rsid w:val="001D6BE2"/>
    <w:rsid w:val="001D7600"/>
    <w:rsid w:val="001D7FCA"/>
    <w:rsid w:val="001F1E67"/>
    <w:rsid w:val="001F57AE"/>
    <w:rsid w:val="00211022"/>
    <w:rsid w:val="00226466"/>
    <w:rsid w:val="00231B42"/>
    <w:rsid w:val="002358D5"/>
    <w:rsid w:val="00245322"/>
    <w:rsid w:val="0025799F"/>
    <w:rsid w:val="0026106C"/>
    <w:rsid w:val="002654E3"/>
    <w:rsid w:val="00286D06"/>
    <w:rsid w:val="0029486D"/>
    <w:rsid w:val="0029673C"/>
    <w:rsid w:val="002B1C8D"/>
    <w:rsid w:val="002B1D1A"/>
    <w:rsid w:val="002D5A81"/>
    <w:rsid w:val="002D5CB5"/>
    <w:rsid w:val="002E0319"/>
    <w:rsid w:val="002F0661"/>
    <w:rsid w:val="002F4152"/>
    <w:rsid w:val="00305717"/>
    <w:rsid w:val="00307538"/>
    <w:rsid w:val="00332BE6"/>
    <w:rsid w:val="003337E6"/>
    <w:rsid w:val="003413B9"/>
    <w:rsid w:val="00355543"/>
    <w:rsid w:val="0036346A"/>
    <w:rsid w:val="003A31E4"/>
    <w:rsid w:val="003B55DE"/>
    <w:rsid w:val="003C2FE4"/>
    <w:rsid w:val="003C797E"/>
    <w:rsid w:val="003D04B5"/>
    <w:rsid w:val="003D1581"/>
    <w:rsid w:val="004225F9"/>
    <w:rsid w:val="00426E0C"/>
    <w:rsid w:val="00433436"/>
    <w:rsid w:val="00433843"/>
    <w:rsid w:val="00447E0B"/>
    <w:rsid w:val="00456457"/>
    <w:rsid w:val="00470DA7"/>
    <w:rsid w:val="00486494"/>
    <w:rsid w:val="004A067A"/>
    <w:rsid w:val="004B05E2"/>
    <w:rsid w:val="004B7993"/>
    <w:rsid w:val="004C61D7"/>
    <w:rsid w:val="004D1E54"/>
    <w:rsid w:val="004D2739"/>
    <w:rsid w:val="004E019A"/>
    <w:rsid w:val="00511477"/>
    <w:rsid w:val="005119D9"/>
    <w:rsid w:val="00516B55"/>
    <w:rsid w:val="00524D3B"/>
    <w:rsid w:val="005319EA"/>
    <w:rsid w:val="00533FB7"/>
    <w:rsid w:val="00543A7F"/>
    <w:rsid w:val="00554346"/>
    <w:rsid w:val="005605A2"/>
    <w:rsid w:val="0056159E"/>
    <w:rsid w:val="005623CF"/>
    <w:rsid w:val="005A5D39"/>
    <w:rsid w:val="005E29E2"/>
    <w:rsid w:val="00606DAD"/>
    <w:rsid w:val="00622E6F"/>
    <w:rsid w:val="006238E5"/>
    <w:rsid w:val="00651DB9"/>
    <w:rsid w:val="00656272"/>
    <w:rsid w:val="00657CB4"/>
    <w:rsid w:val="006777A6"/>
    <w:rsid w:val="006A237E"/>
    <w:rsid w:val="006A2DF4"/>
    <w:rsid w:val="006A4BD1"/>
    <w:rsid w:val="006D2B27"/>
    <w:rsid w:val="006D65F8"/>
    <w:rsid w:val="006E3330"/>
    <w:rsid w:val="006E6720"/>
    <w:rsid w:val="00706E95"/>
    <w:rsid w:val="007160D9"/>
    <w:rsid w:val="00721B29"/>
    <w:rsid w:val="0072411F"/>
    <w:rsid w:val="0072783F"/>
    <w:rsid w:val="00744FEA"/>
    <w:rsid w:val="00745162"/>
    <w:rsid w:val="00745B3B"/>
    <w:rsid w:val="0075439D"/>
    <w:rsid w:val="00760E87"/>
    <w:rsid w:val="007628A6"/>
    <w:rsid w:val="00764FA5"/>
    <w:rsid w:val="00775EAD"/>
    <w:rsid w:val="007773BA"/>
    <w:rsid w:val="00780981"/>
    <w:rsid w:val="00780FCA"/>
    <w:rsid w:val="0079239D"/>
    <w:rsid w:val="00792766"/>
    <w:rsid w:val="00794FEA"/>
    <w:rsid w:val="0079768F"/>
    <w:rsid w:val="007C4260"/>
    <w:rsid w:val="007C7DE0"/>
    <w:rsid w:val="007D3980"/>
    <w:rsid w:val="007D5B41"/>
    <w:rsid w:val="007E1AA9"/>
    <w:rsid w:val="007E6DBE"/>
    <w:rsid w:val="007E6F75"/>
    <w:rsid w:val="007F27F6"/>
    <w:rsid w:val="007F6D69"/>
    <w:rsid w:val="00800FCF"/>
    <w:rsid w:val="008018F3"/>
    <w:rsid w:val="00807FEA"/>
    <w:rsid w:val="00813855"/>
    <w:rsid w:val="00833A9D"/>
    <w:rsid w:val="0083596F"/>
    <w:rsid w:val="00864BCD"/>
    <w:rsid w:val="00872E15"/>
    <w:rsid w:val="008801E1"/>
    <w:rsid w:val="00880544"/>
    <w:rsid w:val="008809EC"/>
    <w:rsid w:val="00885CBF"/>
    <w:rsid w:val="008866F0"/>
    <w:rsid w:val="00890468"/>
    <w:rsid w:val="00894BFC"/>
    <w:rsid w:val="008A2CB8"/>
    <w:rsid w:val="008A3FA8"/>
    <w:rsid w:val="008A6E37"/>
    <w:rsid w:val="008B04FA"/>
    <w:rsid w:val="008B1B6D"/>
    <w:rsid w:val="008B2DA4"/>
    <w:rsid w:val="008B388E"/>
    <w:rsid w:val="008B782B"/>
    <w:rsid w:val="008C6561"/>
    <w:rsid w:val="008C75E9"/>
    <w:rsid w:val="008D59D1"/>
    <w:rsid w:val="008E59F6"/>
    <w:rsid w:val="008E5E40"/>
    <w:rsid w:val="00923492"/>
    <w:rsid w:val="00925817"/>
    <w:rsid w:val="00925EE5"/>
    <w:rsid w:val="00940143"/>
    <w:rsid w:val="00945E33"/>
    <w:rsid w:val="00956FCF"/>
    <w:rsid w:val="009653CC"/>
    <w:rsid w:val="009655F0"/>
    <w:rsid w:val="00974FFC"/>
    <w:rsid w:val="00993F01"/>
    <w:rsid w:val="009A1623"/>
    <w:rsid w:val="009C5B1F"/>
    <w:rsid w:val="009D2E8B"/>
    <w:rsid w:val="009D69EC"/>
    <w:rsid w:val="009F7AE0"/>
    <w:rsid w:val="00A16238"/>
    <w:rsid w:val="00A2230C"/>
    <w:rsid w:val="00A25162"/>
    <w:rsid w:val="00A328E5"/>
    <w:rsid w:val="00A33625"/>
    <w:rsid w:val="00A50831"/>
    <w:rsid w:val="00A81638"/>
    <w:rsid w:val="00A82058"/>
    <w:rsid w:val="00A93A12"/>
    <w:rsid w:val="00A95C81"/>
    <w:rsid w:val="00AA6F08"/>
    <w:rsid w:val="00AA79B8"/>
    <w:rsid w:val="00AC06D1"/>
    <w:rsid w:val="00AD5CB7"/>
    <w:rsid w:val="00AD6E6F"/>
    <w:rsid w:val="00AD73C0"/>
    <w:rsid w:val="00AE464D"/>
    <w:rsid w:val="00AF341D"/>
    <w:rsid w:val="00AF787E"/>
    <w:rsid w:val="00B27E70"/>
    <w:rsid w:val="00B3281F"/>
    <w:rsid w:val="00B62B85"/>
    <w:rsid w:val="00B65AE8"/>
    <w:rsid w:val="00B72B4A"/>
    <w:rsid w:val="00B8431B"/>
    <w:rsid w:val="00B93A51"/>
    <w:rsid w:val="00BB09A9"/>
    <w:rsid w:val="00BB5CE0"/>
    <w:rsid w:val="00BC6165"/>
    <w:rsid w:val="00BD2097"/>
    <w:rsid w:val="00BF6792"/>
    <w:rsid w:val="00C10826"/>
    <w:rsid w:val="00C117EC"/>
    <w:rsid w:val="00C34248"/>
    <w:rsid w:val="00C47DB9"/>
    <w:rsid w:val="00C52F27"/>
    <w:rsid w:val="00C629C6"/>
    <w:rsid w:val="00C656DA"/>
    <w:rsid w:val="00C80942"/>
    <w:rsid w:val="00C818A7"/>
    <w:rsid w:val="00C87B87"/>
    <w:rsid w:val="00C905E0"/>
    <w:rsid w:val="00C93D61"/>
    <w:rsid w:val="00CB434C"/>
    <w:rsid w:val="00CC22FC"/>
    <w:rsid w:val="00CF712A"/>
    <w:rsid w:val="00D11E3A"/>
    <w:rsid w:val="00D22F8E"/>
    <w:rsid w:val="00D25DB8"/>
    <w:rsid w:val="00D32D46"/>
    <w:rsid w:val="00D44F5C"/>
    <w:rsid w:val="00D52AD9"/>
    <w:rsid w:val="00D572ED"/>
    <w:rsid w:val="00DD260F"/>
    <w:rsid w:val="00DE0B96"/>
    <w:rsid w:val="00DE14DE"/>
    <w:rsid w:val="00DE36C9"/>
    <w:rsid w:val="00DF0211"/>
    <w:rsid w:val="00E00118"/>
    <w:rsid w:val="00E1616B"/>
    <w:rsid w:val="00E342BC"/>
    <w:rsid w:val="00E344E6"/>
    <w:rsid w:val="00E349AD"/>
    <w:rsid w:val="00E37B66"/>
    <w:rsid w:val="00E635B1"/>
    <w:rsid w:val="00E65C4B"/>
    <w:rsid w:val="00E778F3"/>
    <w:rsid w:val="00E81AD4"/>
    <w:rsid w:val="00E92DBB"/>
    <w:rsid w:val="00EA1508"/>
    <w:rsid w:val="00EA4E9B"/>
    <w:rsid w:val="00EB5F4B"/>
    <w:rsid w:val="00EB6D73"/>
    <w:rsid w:val="00EE3F1C"/>
    <w:rsid w:val="00F11E7E"/>
    <w:rsid w:val="00F22BBF"/>
    <w:rsid w:val="00F23550"/>
    <w:rsid w:val="00F23DF0"/>
    <w:rsid w:val="00F2711B"/>
    <w:rsid w:val="00F400BE"/>
    <w:rsid w:val="00F42249"/>
    <w:rsid w:val="00F50002"/>
    <w:rsid w:val="00F75477"/>
    <w:rsid w:val="00F9492A"/>
    <w:rsid w:val="00FA1F6C"/>
    <w:rsid w:val="00FA5DE3"/>
    <w:rsid w:val="00FA6393"/>
    <w:rsid w:val="00FB03AD"/>
    <w:rsid w:val="00FB36EE"/>
    <w:rsid w:val="00FC433F"/>
    <w:rsid w:val="00FC483B"/>
    <w:rsid w:val="00FD717B"/>
    <w:rsid w:val="00FE189E"/>
    <w:rsid w:val="00FE2923"/>
    <w:rsid w:val="00FE3BFD"/>
    <w:rsid w:val="00FF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 fill="f" fillcolor="none [3213]">
      <v:fill color="none [3213]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D564792"/>
  <w15:docId w15:val="{381F3211-5EED-4D81-A205-72ECA279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17E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616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A31E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14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14AE"/>
  </w:style>
  <w:style w:type="paragraph" w:styleId="a6">
    <w:name w:val="footer"/>
    <w:basedOn w:val="a"/>
    <w:link w:val="a7"/>
    <w:uiPriority w:val="99"/>
    <w:unhideWhenUsed/>
    <w:rsid w:val="000C14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14AE"/>
  </w:style>
  <w:style w:type="character" w:customStyle="1" w:styleId="10">
    <w:name w:val="見出し 1 (文字)"/>
    <w:basedOn w:val="a0"/>
    <w:link w:val="1"/>
    <w:uiPriority w:val="9"/>
    <w:rsid w:val="00BC6165"/>
    <w:rPr>
      <w:rFonts w:asciiTheme="majorHAnsi" w:eastAsiaTheme="majorEastAsia" w:hAnsiTheme="majorHAnsi" w:cstheme="majorBidi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C4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42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8E59F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E59F6"/>
  </w:style>
  <w:style w:type="character" w:styleId="ab">
    <w:name w:val="Hyperlink"/>
    <w:basedOn w:val="a0"/>
    <w:uiPriority w:val="99"/>
    <w:unhideWhenUsed/>
    <w:rsid w:val="008E59F6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3A31E4"/>
    <w:rPr>
      <w:rFonts w:asciiTheme="majorHAnsi" w:eastAsiaTheme="majorEastAsia" w:hAnsiTheme="majorHAnsi" w:cstheme="majorBidi"/>
    </w:rPr>
  </w:style>
  <w:style w:type="paragraph" w:styleId="ac">
    <w:name w:val="Note Heading"/>
    <w:basedOn w:val="a"/>
    <w:next w:val="a"/>
    <w:link w:val="ad"/>
    <w:uiPriority w:val="99"/>
    <w:unhideWhenUsed/>
    <w:rsid w:val="00F22BBF"/>
    <w:pPr>
      <w:jc w:val="center"/>
    </w:pPr>
  </w:style>
  <w:style w:type="character" w:customStyle="1" w:styleId="ad">
    <w:name w:val="記 (文字)"/>
    <w:basedOn w:val="a0"/>
    <w:link w:val="ac"/>
    <w:uiPriority w:val="99"/>
    <w:rsid w:val="00F22BBF"/>
  </w:style>
  <w:style w:type="paragraph" w:styleId="ae">
    <w:name w:val="Closing"/>
    <w:basedOn w:val="a"/>
    <w:link w:val="af"/>
    <w:uiPriority w:val="99"/>
    <w:semiHidden/>
    <w:unhideWhenUsed/>
    <w:rsid w:val="00F22BBF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F22BBF"/>
  </w:style>
  <w:style w:type="character" w:customStyle="1" w:styleId="hit-item1">
    <w:name w:val="hit-item1"/>
    <w:basedOn w:val="a0"/>
    <w:rsid w:val="00A328E5"/>
  </w:style>
  <w:style w:type="character" w:customStyle="1" w:styleId="p">
    <w:name w:val="p"/>
    <w:basedOn w:val="a0"/>
    <w:rsid w:val="00A328E5"/>
  </w:style>
  <w:style w:type="paragraph" w:customStyle="1" w:styleId="af0">
    <w:name w:val="一太郎"/>
    <w:rsid w:val="00A328E5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hAnsi="Century" w:cs="ＭＳ 明朝"/>
      <w:spacing w:val="-2"/>
      <w:kern w:val="0"/>
      <w:szCs w:val="24"/>
    </w:rPr>
  </w:style>
  <w:style w:type="character" w:customStyle="1" w:styleId="num1">
    <w:name w:val="num1"/>
    <w:basedOn w:val="a0"/>
    <w:rsid w:val="00A328E5"/>
  </w:style>
  <w:style w:type="character" w:styleId="af1">
    <w:name w:val="annotation reference"/>
    <w:basedOn w:val="a0"/>
    <w:uiPriority w:val="99"/>
    <w:semiHidden/>
    <w:unhideWhenUsed/>
    <w:rsid w:val="00DD260F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D260F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DD260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260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D260F"/>
    <w:rPr>
      <w:b/>
      <w:bCs/>
    </w:rPr>
  </w:style>
  <w:style w:type="character" w:customStyle="1" w:styleId="brackets-color1">
    <w:name w:val="brackets-color1"/>
    <w:basedOn w:val="a0"/>
    <w:rsid w:val="00D25DB8"/>
  </w:style>
  <w:style w:type="character" w:customStyle="1" w:styleId="match1">
    <w:name w:val="match1"/>
    <w:basedOn w:val="a0"/>
    <w:rsid w:val="00E37B66"/>
  </w:style>
  <w:style w:type="character" w:customStyle="1" w:styleId="brackets-color2">
    <w:name w:val="brackets-color2"/>
    <w:basedOn w:val="a0"/>
    <w:rsid w:val="00E37B66"/>
  </w:style>
  <w:style w:type="character" w:customStyle="1" w:styleId="12">
    <w:name w:val="本文|1_"/>
    <w:basedOn w:val="a0"/>
    <w:link w:val="13"/>
    <w:rsid w:val="00DE14DE"/>
    <w:rPr>
      <w:rFonts w:cs="ＭＳ 明朝"/>
      <w:shd w:val="clear" w:color="auto" w:fill="FFFFFF"/>
      <w:lang w:val="ja-JP" w:bidi="ja-JP"/>
    </w:rPr>
  </w:style>
  <w:style w:type="character" w:customStyle="1" w:styleId="14">
    <w:name w:val="その他|1_"/>
    <w:basedOn w:val="a0"/>
    <w:link w:val="15"/>
    <w:rsid w:val="00DE14DE"/>
    <w:rPr>
      <w:rFonts w:cs="ＭＳ 明朝"/>
      <w:shd w:val="clear" w:color="auto" w:fill="FFFFFF"/>
      <w:lang w:val="ja-JP" w:bidi="ja-JP"/>
    </w:rPr>
  </w:style>
  <w:style w:type="paragraph" w:customStyle="1" w:styleId="13">
    <w:name w:val="本文|1"/>
    <w:basedOn w:val="a"/>
    <w:link w:val="12"/>
    <w:rsid w:val="00DE14DE"/>
    <w:pPr>
      <w:shd w:val="clear" w:color="auto" w:fill="FFFFFF"/>
      <w:spacing w:after="440"/>
      <w:jc w:val="left"/>
    </w:pPr>
    <w:rPr>
      <w:rFonts w:cs="ＭＳ 明朝"/>
      <w:lang w:val="ja-JP" w:bidi="ja-JP"/>
    </w:rPr>
  </w:style>
  <w:style w:type="paragraph" w:customStyle="1" w:styleId="15">
    <w:name w:val="その他|1"/>
    <w:basedOn w:val="a"/>
    <w:link w:val="14"/>
    <w:rsid w:val="00DE14DE"/>
    <w:pPr>
      <w:shd w:val="clear" w:color="auto" w:fill="FFFFFF"/>
      <w:spacing w:after="440"/>
      <w:jc w:val="left"/>
    </w:pPr>
    <w:rPr>
      <w:rFonts w:cs="ＭＳ 明朝"/>
      <w:lang w:val="ja-JP" w:bidi="ja-JP"/>
    </w:rPr>
  </w:style>
  <w:style w:type="paragraph" w:styleId="af6">
    <w:name w:val="Revision"/>
    <w:hidden/>
    <w:uiPriority w:val="99"/>
    <w:semiHidden/>
    <w:rsid w:val="00974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78284-606C-4BB9-AEB5-E3604792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舞鶴市</dc:creator>
  <cp:lastModifiedBy>nec-setup</cp:lastModifiedBy>
  <cp:revision>2</cp:revision>
  <cp:lastPrinted>2021-02-26T00:22:00Z</cp:lastPrinted>
  <dcterms:created xsi:type="dcterms:W3CDTF">2021-09-06T05:24:00Z</dcterms:created>
  <dcterms:modified xsi:type="dcterms:W3CDTF">2021-09-06T05:24:00Z</dcterms:modified>
</cp:coreProperties>
</file>